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076949"/>
      <w:bookmarkEnd w:id="0"/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D8473" w14:textId="77777777" w:rsidR="001C70F8" w:rsidRPr="00325DD6" w:rsidRDefault="001C70F8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5317972F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4852" w14:textId="77777777" w:rsidR="00AE2A49" w:rsidRDefault="00AE2A49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2DA450D1" w:rsidR="00873941" w:rsidRPr="007A73E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</w:t>
      </w:r>
      <w:r w:rsidR="006A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D37941" w:rsidRPr="007A73E6">
        <w:rPr>
          <w:rFonts w:ascii="Times New Roman" w:hAnsi="Times New Roman" w:cs="Times New Roman"/>
          <w:sz w:val="28"/>
          <w:szCs w:val="28"/>
        </w:rPr>
        <w:t>1</w:t>
      </w:r>
    </w:p>
    <w:p w14:paraId="219D7764" w14:textId="166E7CB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AE2A49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F06E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C1D82" w14:textId="52037836" w:rsidR="00AE2A49" w:rsidRPr="00C63855" w:rsidRDefault="00C6385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7056" w:rsidRPr="009D7056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D7056" w:rsidRPr="009D705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D7056" w:rsidRPr="009D7056">
        <w:rPr>
          <w:rFonts w:ascii="Times New Roman" w:hAnsi="Times New Roman" w:cs="Times New Roman"/>
          <w:sz w:val="28"/>
          <w:szCs w:val="28"/>
        </w:rPr>
        <w:t xml:space="preserve"> И </w:t>
      </w:r>
      <w:r w:rsidR="009D7056" w:rsidRPr="009D7056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D980F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9819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746A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2EEC1164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05E46A2" w14:textId="311C35D3" w:rsidR="00873941" w:rsidRDefault="00873941" w:rsidP="001C70F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х </w:t>
      </w:r>
      <w:r w:rsidR="00A27E96">
        <w:rPr>
          <w:rFonts w:ascii="Times New Roman" w:hAnsi="Times New Roman" w:cs="Times New Roman"/>
          <w:sz w:val="28"/>
          <w:szCs w:val="28"/>
        </w:rPr>
        <w:t>Д</w:t>
      </w:r>
      <w:r w:rsidR="00447D2C">
        <w:rPr>
          <w:rFonts w:ascii="Times New Roman" w:hAnsi="Times New Roman" w:cs="Times New Roman"/>
          <w:sz w:val="28"/>
          <w:szCs w:val="28"/>
        </w:rPr>
        <w:t>анил Анатольевич</w:t>
      </w:r>
    </w:p>
    <w:p w14:paraId="444E398E" w14:textId="35A2C50F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06EA">
        <w:rPr>
          <w:rFonts w:ascii="Times New Roman" w:hAnsi="Times New Roman" w:cs="Times New Roman"/>
          <w:sz w:val="28"/>
          <w:szCs w:val="28"/>
        </w:rPr>
        <w:t>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12398919" w14:textId="1B9B73BE" w:rsidR="00873941" w:rsidRPr="001C70F8" w:rsidRDefault="001806EA" w:rsidP="001C70F8">
      <w:pPr>
        <w:spacing w:after="16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алабасова Алиса Дмитриевна</w:t>
      </w:r>
    </w:p>
    <w:p w14:paraId="1962F481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4BFB4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180C1" w14:textId="77777777" w:rsidR="001C70F8" w:rsidRPr="00325DD6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76CCC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72A5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0F6AF" w14:textId="1C5B3554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 w:rsidR="004862F6" w:rsidRPr="004862F6"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56ABED10" w14:textId="670E8C1F" w:rsidR="00D51EE2" w:rsidRPr="007A73E6" w:rsidRDefault="0034058C" w:rsidP="005D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D558E6">
        <w:rPr>
          <w:rFonts w:ascii="Times New Roman" w:hAnsi="Times New Roman" w:cs="Times New Roman"/>
          <w:sz w:val="28"/>
          <w:szCs w:val="28"/>
        </w:rPr>
        <w:t>:</w:t>
      </w:r>
    </w:p>
    <w:p w14:paraId="4808BC1E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 xml:space="preserve">1. Создать репозиторий на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86BCB">
        <w:rPr>
          <w:rFonts w:ascii="Times New Roman" w:hAnsi="Times New Roman" w:cs="Times New Roman"/>
          <w:sz w:val="28"/>
          <w:szCs w:val="28"/>
        </w:rPr>
        <w:t>, добавить описание проекта.</w:t>
      </w:r>
    </w:p>
    <w:p w14:paraId="1225A172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2. Настроить .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Pr="00686BCB">
        <w:rPr>
          <w:rFonts w:ascii="Times New Roman" w:hAnsi="Times New Roman" w:cs="Times New Roman"/>
          <w:sz w:val="28"/>
          <w:szCs w:val="28"/>
        </w:rPr>
        <w:t xml:space="preserve"> для исключения лишних файлов.</w:t>
      </w:r>
    </w:p>
    <w:p w14:paraId="48AF3E06" w14:textId="77777777" w:rsidR="00686BCB" w:rsidRPr="007A73E6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 xml:space="preserve">3. Добавить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686BCB">
        <w:rPr>
          <w:rFonts w:ascii="Times New Roman" w:hAnsi="Times New Roman" w:cs="Times New Roman"/>
          <w:sz w:val="28"/>
          <w:szCs w:val="28"/>
        </w:rPr>
        <w:t>.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686BCB">
        <w:rPr>
          <w:rFonts w:ascii="Times New Roman" w:hAnsi="Times New Roman" w:cs="Times New Roman"/>
          <w:sz w:val="28"/>
          <w:szCs w:val="28"/>
        </w:rPr>
        <w:t>, описать проект.</w:t>
      </w:r>
    </w:p>
    <w:p w14:paraId="27470C37" w14:textId="4B707C84" w:rsidR="003E7C70" w:rsidRPr="003E7C70" w:rsidRDefault="003E7C70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C70">
        <w:rPr>
          <w:rFonts w:ascii="Times New Roman" w:hAnsi="Times New Roman" w:cs="Times New Roman"/>
          <w:sz w:val="28"/>
          <w:szCs w:val="28"/>
        </w:rPr>
        <w:t xml:space="preserve">4. </w:t>
      </w:r>
      <w:r w:rsidRPr="00686BCB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686BCB">
        <w:rPr>
          <w:rFonts w:ascii="Times New Roman" w:hAnsi="Times New Roman" w:cs="Times New Roman"/>
          <w:sz w:val="28"/>
          <w:szCs w:val="28"/>
        </w:rPr>
        <w:t xml:space="preserve">-ключ для аутентификации с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86BCB">
        <w:rPr>
          <w:rFonts w:ascii="Times New Roman" w:hAnsi="Times New Roman" w:cs="Times New Roman"/>
          <w:sz w:val="28"/>
          <w:szCs w:val="28"/>
        </w:rPr>
        <w:t>.</w:t>
      </w:r>
    </w:p>
    <w:p w14:paraId="2C46525F" w14:textId="28BD4DCD" w:rsidR="00686BCB" w:rsidRPr="003E7C70" w:rsidRDefault="003E7C70" w:rsidP="003E7C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FCF">
        <w:rPr>
          <w:rFonts w:ascii="Times New Roman" w:hAnsi="Times New Roman" w:cs="Times New Roman"/>
          <w:sz w:val="28"/>
          <w:szCs w:val="28"/>
        </w:rPr>
        <w:t>5</w:t>
      </w:r>
      <w:r w:rsidR="00686BCB" w:rsidRPr="00686BCB">
        <w:rPr>
          <w:rFonts w:ascii="Times New Roman" w:hAnsi="Times New Roman" w:cs="Times New Roman"/>
          <w:sz w:val="28"/>
          <w:szCs w:val="28"/>
        </w:rPr>
        <w:t>. Закоммитить и отправить изменения в репозиторий.</w:t>
      </w:r>
    </w:p>
    <w:p w14:paraId="20D2D3C4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6. Создать новую ветку "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86BCB">
        <w:rPr>
          <w:rFonts w:ascii="Times New Roman" w:hAnsi="Times New Roman" w:cs="Times New Roman"/>
          <w:sz w:val="28"/>
          <w:szCs w:val="28"/>
        </w:rPr>
        <w:t>-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686BCB">
        <w:rPr>
          <w:rFonts w:ascii="Times New Roman" w:hAnsi="Times New Roman" w:cs="Times New Roman"/>
          <w:sz w:val="28"/>
          <w:szCs w:val="28"/>
        </w:rPr>
        <w:t>".</w:t>
      </w:r>
    </w:p>
    <w:p w14:paraId="5312C418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7. Внести изменения в код, закоммитить.</w:t>
      </w:r>
    </w:p>
    <w:p w14:paraId="11F9A7E9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8. Переключиться на основную ветку, объединить изменения.</w:t>
      </w:r>
    </w:p>
    <w:p w14:paraId="31AB4B4B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9. Разрешить возможные конфликты при слиянии.</w:t>
      </w:r>
    </w:p>
    <w:p w14:paraId="13745830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10. Удалить ветку после успешного объединения.</w:t>
      </w:r>
    </w:p>
    <w:p w14:paraId="37D7F716" w14:textId="5D0CDD81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11. Сделать форк существующего учебного репозитория или своего же проекта для дальнейших изменений.</w:t>
      </w:r>
    </w:p>
    <w:p w14:paraId="732EDFC8" w14:textId="77777777" w:rsidR="00686BCB" w:rsidRPr="00686BCB" w:rsidRDefault="00686BCB" w:rsidP="00686B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12. Внести изменения в код, закоммитить и запушить в форкнутый репозиторий.</w:t>
      </w:r>
    </w:p>
    <w:p w14:paraId="41B18AA5" w14:textId="22C32D2F" w:rsidR="00686BCB" w:rsidRPr="00686BCB" w:rsidRDefault="00686BCB" w:rsidP="006977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 xml:space="preserve">13. Создать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86BCB">
        <w:rPr>
          <w:rFonts w:ascii="Times New Roman" w:hAnsi="Times New Roman" w:cs="Times New Roman"/>
          <w:sz w:val="28"/>
          <w:szCs w:val="28"/>
        </w:rPr>
        <w:t xml:space="preserve"> между своим форком и оригинальным репозиторием или между</w:t>
      </w:r>
      <w:r w:rsidR="00697718" w:rsidRPr="00697718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</w:rPr>
        <w:t>разными ветками в своём репозитории.</w:t>
      </w:r>
    </w:p>
    <w:p w14:paraId="34A75D07" w14:textId="13A89875" w:rsidR="004D3BC5" w:rsidRPr="007A73E6" w:rsidRDefault="00686BCB" w:rsidP="004D3B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 xml:space="preserve">14. Провести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686BCB">
        <w:rPr>
          <w:rFonts w:ascii="Times New Roman" w:hAnsi="Times New Roman" w:cs="Times New Roman"/>
          <w:sz w:val="28"/>
          <w:szCs w:val="28"/>
        </w:rPr>
        <w:t xml:space="preserve"> изменённого кода перед мержем, используя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686BCB">
        <w:rPr>
          <w:rFonts w:ascii="Times New Roman" w:hAnsi="Times New Roman" w:cs="Times New Roman"/>
          <w:sz w:val="28"/>
          <w:szCs w:val="28"/>
        </w:rPr>
        <w:t>.</w:t>
      </w:r>
    </w:p>
    <w:p w14:paraId="117746C7" w14:textId="77777777" w:rsidR="00BA3E2D" w:rsidRDefault="0006096D" w:rsidP="00BA3E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970B0">
        <w:rPr>
          <w:rFonts w:ascii="Times New Roman" w:hAnsi="Times New Roman" w:cs="Times New Roman"/>
          <w:sz w:val="28"/>
          <w:szCs w:val="28"/>
        </w:rPr>
        <w:t>:</w:t>
      </w:r>
    </w:p>
    <w:p w14:paraId="5B88AE12" w14:textId="16D2F11C" w:rsidR="002224A5" w:rsidRPr="0008138D" w:rsidRDefault="002224A5" w:rsidP="00081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E2D">
        <w:rPr>
          <w:rFonts w:ascii="Times New Roman" w:hAnsi="Times New Roman" w:cs="Times New Roman"/>
          <w:sz w:val="28"/>
          <w:szCs w:val="28"/>
        </w:rPr>
        <w:t xml:space="preserve">Создадим репозиторий </w:t>
      </w:r>
      <w:r w:rsidR="00BA3E2D">
        <w:rPr>
          <w:rFonts w:ascii="Times New Roman" w:hAnsi="Times New Roman" w:cs="Times New Roman"/>
          <w:sz w:val="28"/>
          <w:szCs w:val="28"/>
        </w:rPr>
        <w:t xml:space="preserve">и </w:t>
      </w:r>
      <w:r w:rsidRPr="00BA3E2D">
        <w:rPr>
          <w:rFonts w:ascii="Times New Roman" w:hAnsi="Times New Roman" w:cs="Times New Roman"/>
          <w:sz w:val="28"/>
          <w:szCs w:val="28"/>
        </w:rPr>
        <w:t>добавим описание проекта (рисунок 1)</w:t>
      </w:r>
      <w:r w:rsidR="00017D35" w:rsidRPr="0008138D">
        <w:rPr>
          <w:rFonts w:ascii="Times New Roman" w:hAnsi="Times New Roman" w:cs="Times New Roman"/>
          <w:sz w:val="28"/>
          <w:szCs w:val="28"/>
        </w:rPr>
        <w:t>:</w:t>
      </w:r>
    </w:p>
    <w:p w14:paraId="58C58419" w14:textId="17053E14" w:rsidR="002224A5" w:rsidRPr="002224A5" w:rsidRDefault="002224A5" w:rsidP="00D469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24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B3F1C" wp14:editId="53138E02">
            <wp:extent cx="5320205" cy="2839528"/>
            <wp:effectExtent l="19050" t="19050" r="1397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196" cy="28469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349A8" w14:textId="089AE11F" w:rsidR="00CA0D32" w:rsidRPr="003B6B7E" w:rsidRDefault="00CA0D32" w:rsidP="00D4693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</w:rPr>
        <w:t>Создание репозитория</w:t>
      </w:r>
    </w:p>
    <w:p w14:paraId="3FB17925" w14:textId="77777777" w:rsidR="008236F3" w:rsidRDefault="008236F3" w:rsidP="005D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3F753" w14:textId="6FA57AB6" w:rsidR="008236F3" w:rsidRPr="00221E6E" w:rsidRDefault="008236F3" w:rsidP="00221E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1E">
        <w:rPr>
          <w:rFonts w:ascii="Times New Roman" w:hAnsi="Times New Roman" w:cs="Times New Roman"/>
          <w:sz w:val="28"/>
          <w:szCs w:val="28"/>
        </w:rPr>
        <w:t>Настроим</w:t>
      </w:r>
      <w:r w:rsidR="00221E6E" w:rsidRPr="00221E6E">
        <w:rPr>
          <w:rFonts w:ascii="Times New Roman" w:hAnsi="Times New Roman" w:cs="Times New Roman"/>
          <w:sz w:val="28"/>
          <w:szCs w:val="28"/>
        </w:rPr>
        <w:t xml:space="preserve"> </w:t>
      </w:r>
      <w:r w:rsidRPr="00796A1E">
        <w:rPr>
          <w:rFonts w:ascii="Times New Roman" w:hAnsi="Times New Roman" w:cs="Times New Roman"/>
          <w:sz w:val="28"/>
          <w:szCs w:val="28"/>
        </w:rPr>
        <w:t>.</w:t>
      </w:r>
      <w:r w:rsidRPr="00796A1E"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Pr="00796A1E">
        <w:rPr>
          <w:rFonts w:ascii="Times New Roman" w:hAnsi="Times New Roman" w:cs="Times New Roman"/>
          <w:sz w:val="28"/>
          <w:szCs w:val="28"/>
        </w:rPr>
        <w:t>, для исключения все</w:t>
      </w:r>
      <w:r w:rsidR="00853B6C">
        <w:rPr>
          <w:rFonts w:ascii="Times New Roman" w:hAnsi="Times New Roman" w:cs="Times New Roman"/>
          <w:sz w:val="28"/>
          <w:szCs w:val="28"/>
        </w:rPr>
        <w:t>х</w:t>
      </w:r>
      <w:r w:rsidRPr="00796A1E">
        <w:rPr>
          <w:rFonts w:ascii="Times New Roman" w:hAnsi="Times New Roman" w:cs="Times New Roman"/>
          <w:sz w:val="28"/>
          <w:szCs w:val="28"/>
        </w:rPr>
        <w:t xml:space="preserve"> возможных файлов, создаваемых в результате компиляции, также будем исключать текстовые файлы и файлы связанные со средой программирования. </w:t>
      </w:r>
    </w:p>
    <w:p w14:paraId="687289DA" w14:textId="31FFCB9D" w:rsidR="002224A5" w:rsidRPr="00491CD8" w:rsidRDefault="008236F3" w:rsidP="007D37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77A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7D377A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7D377A">
        <w:rPr>
          <w:rFonts w:ascii="Times New Roman" w:hAnsi="Times New Roman" w:cs="Times New Roman"/>
          <w:sz w:val="28"/>
          <w:szCs w:val="28"/>
        </w:rPr>
        <w:t>.</w:t>
      </w:r>
      <w:r w:rsidRPr="007D377A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377A">
        <w:rPr>
          <w:rFonts w:ascii="Times New Roman" w:hAnsi="Times New Roman" w:cs="Times New Roman"/>
          <w:sz w:val="28"/>
          <w:szCs w:val="28"/>
        </w:rPr>
        <w:t xml:space="preserve"> кратко опишем проект (рисунок 2</w:t>
      </w:r>
      <w:r w:rsidR="00491CD8" w:rsidRPr="00491CD8">
        <w:rPr>
          <w:rFonts w:ascii="Times New Roman" w:hAnsi="Times New Roman" w:cs="Times New Roman"/>
          <w:sz w:val="28"/>
          <w:szCs w:val="28"/>
        </w:rPr>
        <w:t>):</w:t>
      </w:r>
    </w:p>
    <w:p w14:paraId="2508500F" w14:textId="77777777" w:rsidR="008236F3" w:rsidRPr="008236F3" w:rsidRDefault="008236F3" w:rsidP="008236F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FFE530" w14:textId="296651D3" w:rsidR="008236F3" w:rsidRPr="003E7C70" w:rsidRDefault="003E7C70" w:rsidP="003E7C70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7C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5DD010" wp14:editId="392D6525">
            <wp:extent cx="4864185" cy="1118945"/>
            <wp:effectExtent l="19050" t="19050" r="1270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9470" cy="11247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81AFC" w14:textId="5D6DB4E3" w:rsidR="003E7C70" w:rsidRPr="003B6B7E" w:rsidRDefault="003E7C70" w:rsidP="003E7C7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73E6">
        <w:rPr>
          <w:rFonts w:ascii="Times New Roman" w:hAnsi="Times New Roman" w:cs="Times New Roman"/>
          <w:sz w:val="24"/>
          <w:szCs w:val="24"/>
        </w:rPr>
        <w:t>2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здание репозитория</w:t>
      </w:r>
    </w:p>
    <w:p w14:paraId="086D1EA5" w14:textId="77777777" w:rsidR="002224A5" w:rsidRPr="007A73E6" w:rsidRDefault="002224A5" w:rsidP="00445C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B037F" w14:textId="311C0A87" w:rsidR="001A3FCF" w:rsidRPr="00445CFE" w:rsidRDefault="001A3FCF" w:rsidP="00445C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686BCB">
        <w:rPr>
          <w:rFonts w:ascii="Times New Roman" w:hAnsi="Times New Roman" w:cs="Times New Roman"/>
          <w:sz w:val="28"/>
          <w:szCs w:val="28"/>
        </w:rPr>
        <w:t xml:space="preserve">-ключ для аутентификации с 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1A3FCF">
        <w:rPr>
          <w:rFonts w:ascii="Times New Roman" w:hAnsi="Times New Roman" w:cs="Times New Roman"/>
          <w:sz w:val="28"/>
          <w:szCs w:val="28"/>
        </w:rPr>
        <w:t>.</w:t>
      </w:r>
      <w:r w:rsidR="00D76828" w:rsidRPr="00D76828">
        <w:rPr>
          <w:rFonts w:ascii="Times New Roman" w:hAnsi="Times New Roman" w:cs="Times New Roman"/>
          <w:sz w:val="28"/>
          <w:szCs w:val="28"/>
        </w:rPr>
        <w:t xml:space="preserve"> </w:t>
      </w:r>
      <w:r w:rsidR="00D76828">
        <w:rPr>
          <w:rFonts w:ascii="Times New Roman" w:hAnsi="Times New Roman" w:cs="Times New Roman"/>
          <w:sz w:val="28"/>
          <w:szCs w:val="28"/>
        </w:rPr>
        <w:t>И проверим подключение (рисунок 3</w:t>
      </w:r>
      <w:r w:rsidR="00445CF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4DF355C" w14:textId="77777777" w:rsidR="00CE22B1" w:rsidRPr="00DF2CAE" w:rsidRDefault="00CE22B1" w:rsidP="005D79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CC25F" w14:textId="32EA62DB" w:rsidR="003E7C70" w:rsidRDefault="00D76828" w:rsidP="00C3387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8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71B5A" wp14:editId="0CEB421F">
            <wp:extent cx="4720103" cy="804258"/>
            <wp:effectExtent l="19050" t="19050" r="2349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7528" cy="810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D46D9" w14:textId="4C9DDB06" w:rsidR="00DF2CAE" w:rsidRPr="007A73E6" w:rsidRDefault="00CE22B1" w:rsidP="00DF2CA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E22B1">
        <w:rPr>
          <w:rFonts w:ascii="Times New Roman" w:hAnsi="Times New Roman" w:cs="Times New Roman"/>
          <w:sz w:val="24"/>
          <w:szCs w:val="24"/>
        </w:rPr>
        <w:t>3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верка подключени</w:t>
      </w:r>
      <w:r w:rsidR="00F740D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</w:p>
    <w:p w14:paraId="2BAA8A66" w14:textId="77777777" w:rsidR="00E9269B" w:rsidRDefault="00E9269B" w:rsidP="00DF2CA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E90BD79" w14:textId="160A1016" w:rsidR="00DF2CAE" w:rsidRPr="00E9269B" w:rsidRDefault="00DF2CAE" w:rsidP="00E926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269B">
        <w:rPr>
          <w:rFonts w:ascii="Times New Roman" w:hAnsi="Times New Roman" w:cs="Times New Roman"/>
          <w:sz w:val="28"/>
          <w:szCs w:val="28"/>
        </w:rPr>
        <w:lastRenderedPageBreak/>
        <w:t>Закоммитим и отправим изменения в репозиторий (рисунок 4)</w:t>
      </w:r>
      <w:r w:rsidR="00E9269B" w:rsidRPr="00E9269B">
        <w:rPr>
          <w:rFonts w:ascii="Times New Roman" w:hAnsi="Times New Roman" w:cs="Times New Roman"/>
          <w:sz w:val="28"/>
          <w:szCs w:val="28"/>
        </w:rPr>
        <w:t>:</w:t>
      </w:r>
    </w:p>
    <w:p w14:paraId="1E10E2FE" w14:textId="77777777" w:rsidR="00BF37A9" w:rsidRPr="00BA3E2D" w:rsidRDefault="00BF37A9" w:rsidP="00BF37A9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D2CC2EE" w14:textId="3633450E" w:rsidR="00CE22B1" w:rsidRPr="00CE22B1" w:rsidRDefault="00DF2CAE" w:rsidP="005270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C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D00A0" wp14:editId="09273392">
            <wp:extent cx="5237303" cy="2641325"/>
            <wp:effectExtent l="19050" t="19050" r="2095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054" cy="26477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D2D33" w14:textId="47D08440" w:rsidR="00BF37A9" w:rsidRPr="00BF37A9" w:rsidRDefault="00BF37A9" w:rsidP="005270E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37A9">
        <w:rPr>
          <w:rFonts w:ascii="Times New Roman" w:hAnsi="Times New Roman" w:cs="Times New Roman"/>
          <w:sz w:val="24"/>
          <w:szCs w:val="24"/>
        </w:rPr>
        <w:t>4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ммит и пуш</w:t>
      </w:r>
    </w:p>
    <w:p w14:paraId="5C97395E" w14:textId="4F68F319" w:rsidR="00E454FE" w:rsidRPr="00D46934" w:rsidRDefault="00E454FE" w:rsidP="00D4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672916" w14:textId="5304345F" w:rsidR="00BB5867" w:rsidRPr="007A73E6" w:rsidRDefault="00BA3E2D" w:rsidP="00BB5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дим</w:t>
      </w:r>
      <w:r w:rsidRPr="007A73E6">
        <w:rPr>
          <w:rFonts w:ascii="Times New Roman" w:hAnsi="Times New Roman" w:cs="Times New Roman"/>
          <w:sz w:val="28"/>
          <w:szCs w:val="28"/>
        </w:rPr>
        <w:t xml:space="preserve"> </w:t>
      </w:r>
      <w:r w:rsidRPr="00686BCB">
        <w:rPr>
          <w:rFonts w:ascii="Times New Roman" w:hAnsi="Times New Roman" w:cs="Times New Roman"/>
          <w:sz w:val="28"/>
          <w:szCs w:val="28"/>
        </w:rPr>
        <w:t>ветку</w:t>
      </w:r>
      <w:r w:rsidRPr="007A73E6">
        <w:rPr>
          <w:rFonts w:ascii="Times New Roman" w:hAnsi="Times New Roman" w:cs="Times New Roman"/>
          <w:sz w:val="28"/>
          <w:szCs w:val="28"/>
        </w:rPr>
        <w:t xml:space="preserve"> "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7A73E6">
        <w:rPr>
          <w:rFonts w:ascii="Times New Roman" w:hAnsi="Times New Roman" w:cs="Times New Roman"/>
          <w:sz w:val="28"/>
          <w:szCs w:val="28"/>
        </w:rPr>
        <w:t>-</w:t>
      </w:r>
      <w:r w:rsidRPr="00686BC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7A73E6">
        <w:rPr>
          <w:rFonts w:ascii="Times New Roman" w:hAnsi="Times New Roman" w:cs="Times New Roman"/>
          <w:sz w:val="28"/>
          <w:szCs w:val="28"/>
        </w:rPr>
        <w:t xml:space="preserve">" </w:t>
      </w:r>
      <w:r w:rsidR="00BB5867">
        <w:rPr>
          <w:rFonts w:ascii="Times New Roman" w:hAnsi="Times New Roman" w:cs="Times New Roman"/>
          <w:sz w:val="28"/>
          <w:szCs w:val="28"/>
        </w:rPr>
        <w:t>при</w:t>
      </w:r>
      <w:r w:rsidR="00BB5867" w:rsidRPr="007A73E6">
        <w:rPr>
          <w:rFonts w:ascii="Times New Roman" w:hAnsi="Times New Roman" w:cs="Times New Roman"/>
          <w:sz w:val="28"/>
          <w:szCs w:val="28"/>
        </w:rPr>
        <w:t xml:space="preserve"> </w:t>
      </w:r>
      <w:r w:rsidR="00BB5867">
        <w:rPr>
          <w:rFonts w:ascii="Times New Roman" w:hAnsi="Times New Roman" w:cs="Times New Roman"/>
          <w:sz w:val="28"/>
          <w:szCs w:val="28"/>
        </w:rPr>
        <w:t>помощи</w:t>
      </w:r>
      <w:r w:rsidR="00BB5867" w:rsidRPr="007A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BB5867">
        <w:rPr>
          <w:rFonts w:ascii="Times New Roman" w:hAnsi="Times New Roman" w:cs="Times New Roman"/>
          <w:sz w:val="28"/>
          <w:szCs w:val="28"/>
        </w:rPr>
        <w:t>ы</w:t>
      </w:r>
      <w:r w:rsidRPr="007A73E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A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7A73E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7A73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7A73E6">
        <w:rPr>
          <w:rFonts w:ascii="Times New Roman" w:hAnsi="Times New Roman" w:cs="Times New Roman"/>
          <w:sz w:val="28"/>
          <w:szCs w:val="28"/>
        </w:rPr>
        <w:t>”</w:t>
      </w:r>
      <w:r w:rsidR="00BB5867" w:rsidRPr="007A73E6">
        <w:rPr>
          <w:rFonts w:ascii="Times New Roman" w:hAnsi="Times New Roman" w:cs="Times New Roman"/>
          <w:sz w:val="28"/>
          <w:szCs w:val="28"/>
        </w:rPr>
        <w:t>.</w:t>
      </w:r>
    </w:p>
    <w:p w14:paraId="1C5E5621" w14:textId="66EB42B7" w:rsidR="00C546A5" w:rsidRDefault="00BA3E2D" w:rsidP="00BB5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B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ем изменения в код</w:t>
      </w:r>
      <w:r w:rsidR="00BB5867">
        <w:rPr>
          <w:rFonts w:ascii="Times New Roman" w:hAnsi="Times New Roman" w:cs="Times New Roman"/>
          <w:sz w:val="28"/>
          <w:szCs w:val="28"/>
        </w:rPr>
        <w:t xml:space="preserve">, </w:t>
      </w:r>
      <w:r w:rsidR="00BB5867" w:rsidRPr="00686BCB">
        <w:rPr>
          <w:rFonts w:ascii="Times New Roman" w:hAnsi="Times New Roman" w:cs="Times New Roman"/>
          <w:sz w:val="28"/>
          <w:szCs w:val="28"/>
        </w:rPr>
        <w:t>закоммити</w:t>
      </w:r>
      <w:r w:rsidR="00BB5867">
        <w:rPr>
          <w:rFonts w:ascii="Times New Roman" w:hAnsi="Times New Roman" w:cs="Times New Roman"/>
          <w:sz w:val="28"/>
          <w:szCs w:val="28"/>
        </w:rPr>
        <w:t>м их</w:t>
      </w:r>
      <w:r w:rsidR="00C2003F" w:rsidRPr="00C2003F">
        <w:rPr>
          <w:rFonts w:ascii="Times New Roman" w:hAnsi="Times New Roman" w:cs="Times New Roman"/>
          <w:sz w:val="28"/>
          <w:szCs w:val="28"/>
        </w:rPr>
        <w:t xml:space="preserve"> </w:t>
      </w:r>
      <w:r w:rsidR="00C2003F">
        <w:rPr>
          <w:rFonts w:ascii="Times New Roman" w:hAnsi="Times New Roman" w:cs="Times New Roman"/>
          <w:sz w:val="28"/>
          <w:szCs w:val="28"/>
        </w:rPr>
        <w:t>и п</w:t>
      </w:r>
      <w:r w:rsidR="00C2003F" w:rsidRPr="00686BCB">
        <w:rPr>
          <w:rFonts w:ascii="Times New Roman" w:hAnsi="Times New Roman" w:cs="Times New Roman"/>
          <w:sz w:val="28"/>
          <w:szCs w:val="28"/>
        </w:rPr>
        <w:t>ереключи</w:t>
      </w:r>
      <w:r w:rsidR="00C2003F">
        <w:rPr>
          <w:rFonts w:ascii="Times New Roman" w:hAnsi="Times New Roman" w:cs="Times New Roman"/>
          <w:sz w:val="28"/>
          <w:szCs w:val="28"/>
        </w:rPr>
        <w:t>вшись</w:t>
      </w:r>
      <w:r w:rsidRPr="00686BCB">
        <w:rPr>
          <w:rFonts w:ascii="Times New Roman" w:hAnsi="Times New Roman" w:cs="Times New Roman"/>
          <w:sz w:val="28"/>
          <w:szCs w:val="28"/>
        </w:rPr>
        <w:t xml:space="preserve"> на основную ветку, объедини</w:t>
      </w:r>
      <w:r w:rsidR="00C2003F">
        <w:rPr>
          <w:rFonts w:ascii="Times New Roman" w:hAnsi="Times New Roman" w:cs="Times New Roman"/>
          <w:sz w:val="28"/>
          <w:szCs w:val="28"/>
        </w:rPr>
        <w:t>м</w:t>
      </w:r>
      <w:r w:rsidRPr="00686BC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A94068" w:rsidRPr="00A94068">
        <w:rPr>
          <w:rFonts w:ascii="Times New Roman" w:hAnsi="Times New Roman" w:cs="Times New Roman"/>
          <w:sz w:val="28"/>
          <w:szCs w:val="28"/>
        </w:rPr>
        <w:t xml:space="preserve"> </w:t>
      </w:r>
      <w:r w:rsidR="00EA0882">
        <w:rPr>
          <w:rFonts w:ascii="Times New Roman" w:hAnsi="Times New Roman" w:cs="Times New Roman"/>
          <w:sz w:val="28"/>
          <w:szCs w:val="28"/>
        </w:rPr>
        <w:t>и наконец</w:t>
      </w:r>
      <w:r w:rsidR="00A94068">
        <w:rPr>
          <w:rFonts w:ascii="Times New Roman" w:hAnsi="Times New Roman" w:cs="Times New Roman"/>
          <w:sz w:val="28"/>
          <w:szCs w:val="28"/>
        </w:rPr>
        <w:t xml:space="preserve"> удалим ветку</w:t>
      </w:r>
      <w:r w:rsidR="00C553FC" w:rsidRPr="00C553FC">
        <w:rPr>
          <w:rFonts w:ascii="Times New Roman" w:hAnsi="Times New Roman" w:cs="Times New Roman"/>
          <w:sz w:val="28"/>
          <w:szCs w:val="28"/>
        </w:rPr>
        <w:t xml:space="preserve"> (</w:t>
      </w:r>
      <w:r w:rsidR="00C553FC">
        <w:rPr>
          <w:rFonts w:ascii="Times New Roman" w:hAnsi="Times New Roman" w:cs="Times New Roman"/>
          <w:sz w:val="28"/>
          <w:szCs w:val="28"/>
        </w:rPr>
        <w:t>рисунок 5)</w:t>
      </w:r>
      <w:r w:rsidR="00C553FC" w:rsidRPr="00C553FC">
        <w:rPr>
          <w:rFonts w:ascii="Times New Roman" w:hAnsi="Times New Roman" w:cs="Times New Roman"/>
          <w:sz w:val="28"/>
          <w:szCs w:val="28"/>
        </w:rPr>
        <w:t>:</w:t>
      </w:r>
    </w:p>
    <w:p w14:paraId="7BC5490B" w14:textId="77777777" w:rsidR="00C553FC" w:rsidRDefault="00C553FC" w:rsidP="00BB5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19AD5" w14:textId="2D2B2B1B" w:rsidR="00C553FC" w:rsidRPr="00C553FC" w:rsidRDefault="00C4653D" w:rsidP="00C4653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65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163AD" wp14:editId="079AA802">
            <wp:extent cx="5835229" cy="2534941"/>
            <wp:effectExtent l="19050" t="19050" r="1333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443" cy="25350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917CE" w14:textId="234B317D" w:rsidR="00C553FC" w:rsidRPr="00BF37A9" w:rsidRDefault="00C553FC" w:rsidP="00C553F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E29">
        <w:rPr>
          <w:rFonts w:ascii="Times New Roman" w:hAnsi="Times New Roman" w:cs="Times New Roman"/>
          <w:sz w:val="24"/>
          <w:szCs w:val="24"/>
        </w:rPr>
        <w:t>5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ъединение веток</w:t>
      </w:r>
    </w:p>
    <w:p w14:paraId="3781C2AF" w14:textId="77777777" w:rsidR="00DC2601" w:rsidRPr="007A73E6" w:rsidRDefault="00DC2601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9AC8E9" w14:textId="05775C8C" w:rsidR="00DC2601" w:rsidRDefault="00DC2601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ем изменения в код проекта на другой ветке, закоммитим и запушим </w:t>
      </w:r>
      <w:r w:rsidR="0070668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в репозиторий</w:t>
      </w:r>
      <w:r w:rsidR="00D31B41">
        <w:rPr>
          <w:rFonts w:ascii="Times New Roman" w:hAnsi="Times New Roman" w:cs="Times New Roman"/>
          <w:sz w:val="28"/>
          <w:szCs w:val="28"/>
        </w:rPr>
        <w:t xml:space="preserve"> </w:t>
      </w:r>
      <w:r w:rsidR="000C7726">
        <w:rPr>
          <w:rFonts w:ascii="Times New Roman" w:hAnsi="Times New Roman" w:cs="Times New Roman"/>
          <w:sz w:val="28"/>
          <w:szCs w:val="28"/>
        </w:rPr>
        <w:t>(рисунок 6)</w:t>
      </w:r>
      <w:r w:rsidR="000C7726" w:rsidRPr="000C7726">
        <w:rPr>
          <w:rFonts w:ascii="Times New Roman" w:hAnsi="Times New Roman" w:cs="Times New Roman"/>
          <w:sz w:val="28"/>
          <w:szCs w:val="28"/>
        </w:rPr>
        <w:t>:</w:t>
      </w:r>
    </w:p>
    <w:p w14:paraId="03BFDBA6" w14:textId="77777777" w:rsidR="000C7726" w:rsidRPr="000C7726" w:rsidRDefault="000C7726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62CDBB" w14:textId="20C7E1BF" w:rsidR="000C7726" w:rsidRDefault="000C7726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77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2C2D9C" wp14:editId="2D29BB6E">
            <wp:extent cx="5505839" cy="2788886"/>
            <wp:effectExtent l="19050" t="19050" r="19050" b="120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116"/>
                    <a:stretch/>
                  </pic:blipFill>
                  <pic:spPr bwMode="auto">
                    <a:xfrm>
                      <a:off x="0" y="0"/>
                      <a:ext cx="5510292" cy="279114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98A65" w14:textId="4FF4DC97" w:rsidR="000C7726" w:rsidRPr="00BF37A9" w:rsidRDefault="000C7726" w:rsidP="000C77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 w:rsidR="00234D19">
        <w:rPr>
          <w:rFonts w:ascii="Times New Roman" w:hAnsi="Times New Roman" w:cs="Times New Roman"/>
          <w:sz w:val="24"/>
          <w:szCs w:val="24"/>
        </w:rPr>
        <w:t>Пуш новой ветки в репозиторий</w:t>
      </w:r>
    </w:p>
    <w:p w14:paraId="63845E7B" w14:textId="77777777" w:rsidR="000C7726" w:rsidRDefault="000C7726" w:rsidP="004603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71B14F" w14:textId="69596CA7" w:rsidR="0046039A" w:rsidRDefault="0046039A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репозитория </w:t>
      </w:r>
      <w:r w:rsidR="00AF15CF">
        <w:rPr>
          <w:rFonts w:ascii="Times New Roman" w:hAnsi="Times New Roman" w:cs="Times New Roman"/>
          <w:sz w:val="28"/>
          <w:szCs w:val="28"/>
        </w:rPr>
        <w:t>создадим</w:t>
      </w:r>
      <w:r w:rsidR="00EB11CC"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="00EB11CC" w:rsidRPr="00686BCB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EB11CC" w:rsidRPr="00686BCB">
        <w:rPr>
          <w:rFonts w:ascii="Times New Roman" w:hAnsi="Times New Roman" w:cs="Times New Roman"/>
          <w:sz w:val="28"/>
          <w:szCs w:val="28"/>
        </w:rPr>
        <w:t xml:space="preserve"> </w:t>
      </w:r>
      <w:r w:rsidR="00EB11CC" w:rsidRPr="00686BCB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AF15CF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AF15CF" w:rsidRPr="00AF15CF">
        <w:rPr>
          <w:rFonts w:ascii="Times New Roman" w:hAnsi="Times New Roman" w:cs="Times New Roman"/>
          <w:sz w:val="28"/>
          <w:szCs w:val="28"/>
        </w:rPr>
        <w:t>:</w:t>
      </w:r>
    </w:p>
    <w:p w14:paraId="1690B84B" w14:textId="77777777" w:rsidR="00223ED5" w:rsidRDefault="00223ED5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2A9E50" w14:textId="1D768674" w:rsidR="00AF15CF" w:rsidRDefault="007A73E6" w:rsidP="00223ED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B879B" wp14:editId="375717EB">
            <wp:extent cx="5227528" cy="3309107"/>
            <wp:effectExtent l="19050" t="19050" r="1143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65" cy="33134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33148" w14:textId="437FC14D" w:rsidR="00C37F4C" w:rsidRPr="007A73E6" w:rsidRDefault="00223ED5" w:rsidP="006E6750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аница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22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14:paraId="5ABE6873" w14:textId="3BE13208" w:rsidR="0046039A" w:rsidRPr="00EC0427" w:rsidRDefault="006E6750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м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E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6E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равим конфликты, после чего замержем </w:t>
      </w:r>
      <w:r w:rsidR="00996A25">
        <w:rPr>
          <w:rFonts w:ascii="Times New Roman" w:hAnsi="Times New Roman" w:cs="Times New Roman"/>
          <w:sz w:val="28"/>
          <w:szCs w:val="28"/>
        </w:rPr>
        <w:t xml:space="preserve">этот </w:t>
      </w:r>
      <w:r w:rsidR="00996A25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996A25" w:rsidRPr="00996A25">
        <w:rPr>
          <w:rFonts w:ascii="Times New Roman" w:hAnsi="Times New Roman" w:cs="Times New Roman"/>
          <w:sz w:val="28"/>
          <w:szCs w:val="28"/>
        </w:rPr>
        <w:t xml:space="preserve"> </w:t>
      </w:r>
      <w:r w:rsidR="00996A25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EC0427" w:rsidRPr="00EC0427">
        <w:rPr>
          <w:rFonts w:ascii="Times New Roman" w:hAnsi="Times New Roman" w:cs="Times New Roman"/>
          <w:sz w:val="28"/>
          <w:szCs w:val="28"/>
        </w:rPr>
        <w:t xml:space="preserve"> </w:t>
      </w:r>
      <w:r w:rsidR="00EC0427" w:rsidRPr="006B6D55">
        <w:rPr>
          <w:rFonts w:ascii="Times New Roman" w:hAnsi="Times New Roman" w:cs="Times New Roman"/>
          <w:sz w:val="28"/>
          <w:szCs w:val="28"/>
        </w:rPr>
        <w:t>(</w:t>
      </w:r>
      <w:r w:rsidR="00EC0427">
        <w:rPr>
          <w:rFonts w:ascii="Times New Roman" w:hAnsi="Times New Roman" w:cs="Times New Roman"/>
          <w:sz w:val="28"/>
          <w:szCs w:val="28"/>
        </w:rPr>
        <w:t>рисунок 8)</w:t>
      </w:r>
      <w:r w:rsidR="00EC0427" w:rsidRPr="00EC0427">
        <w:rPr>
          <w:rFonts w:ascii="Times New Roman" w:hAnsi="Times New Roman" w:cs="Times New Roman"/>
          <w:sz w:val="28"/>
          <w:szCs w:val="28"/>
        </w:rPr>
        <w:t>:</w:t>
      </w:r>
    </w:p>
    <w:p w14:paraId="4F8C3253" w14:textId="77777777" w:rsidR="00EC0427" w:rsidRPr="006B6D55" w:rsidRDefault="00EC0427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D5A55D" w14:textId="13CA85F1" w:rsidR="00895F81" w:rsidRPr="00EC0427" w:rsidRDefault="00180E31" w:rsidP="00EC042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6EF83" wp14:editId="045A7F38">
            <wp:extent cx="4401601" cy="2825419"/>
            <wp:effectExtent l="19050" t="19050" r="1841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3" t="9108" r="12579"/>
                    <a:stretch/>
                  </pic:blipFill>
                  <pic:spPr bwMode="auto">
                    <a:xfrm>
                      <a:off x="0" y="0"/>
                      <a:ext cx="4403089" cy="28263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4C8F" w14:textId="02B72CC6" w:rsidR="00895F81" w:rsidRPr="00895F81" w:rsidRDefault="00895F81" w:rsidP="00EC042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95F81">
        <w:rPr>
          <w:rFonts w:ascii="Times New Roman" w:hAnsi="Times New Roman" w:cs="Times New Roman"/>
          <w:sz w:val="24"/>
          <w:szCs w:val="24"/>
        </w:rPr>
        <w:t>8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89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</w:p>
    <w:p w14:paraId="71FA32BA" w14:textId="77777777" w:rsidR="00895F81" w:rsidRPr="00895F81" w:rsidRDefault="00895F81" w:rsidP="00DC26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2B4A4D" w14:textId="4627B69C" w:rsidR="00CB47B3" w:rsidRPr="00535CAF" w:rsidRDefault="00D82FA7" w:rsidP="00535CA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B771C">
        <w:rPr>
          <w:rFonts w:ascii="Times New Roman" w:hAnsi="Times New Roman" w:cs="Times New Roman"/>
          <w:sz w:val="28"/>
          <w:szCs w:val="28"/>
        </w:rPr>
        <w:t>:</w:t>
      </w:r>
    </w:p>
    <w:p w14:paraId="2EF6BE91" w14:textId="2B92ACE0" w:rsidR="0001057F" w:rsidRPr="007A73E6" w:rsidRDefault="002A5486" w:rsidP="00F32C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</w:t>
      </w:r>
      <w:r w:rsidR="00D4545A">
        <w:rPr>
          <w:rFonts w:ascii="Times New Roman" w:hAnsi="Times New Roman" w:cs="Times New Roman"/>
          <w:sz w:val="28"/>
          <w:szCs w:val="28"/>
        </w:rPr>
        <w:t xml:space="preserve"> создан репозиторий </w:t>
      </w:r>
      <w:r w:rsidR="00D454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4545A">
        <w:rPr>
          <w:rFonts w:ascii="Times New Roman" w:hAnsi="Times New Roman" w:cs="Times New Roman"/>
          <w:sz w:val="28"/>
          <w:szCs w:val="28"/>
        </w:rPr>
        <w:t xml:space="preserve">, проведены операции по созданию веток, </w:t>
      </w:r>
      <w:r w:rsidR="00D4545A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D4545A" w:rsidRPr="00D4545A">
        <w:rPr>
          <w:rFonts w:ascii="Times New Roman" w:hAnsi="Times New Roman" w:cs="Times New Roman"/>
          <w:sz w:val="28"/>
          <w:szCs w:val="28"/>
        </w:rPr>
        <w:t xml:space="preserve"> </w:t>
      </w:r>
      <w:r w:rsidR="00D4545A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D4545A">
        <w:rPr>
          <w:rFonts w:ascii="Times New Roman" w:hAnsi="Times New Roman" w:cs="Times New Roman"/>
          <w:sz w:val="28"/>
          <w:szCs w:val="28"/>
        </w:rPr>
        <w:t xml:space="preserve"> и </w:t>
      </w:r>
      <w:r w:rsidR="00D4545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4545A" w:rsidRPr="00D4545A">
        <w:rPr>
          <w:rFonts w:ascii="Times New Roman" w:hAnsi="Times New Roman" w:cs="Times New Roman"/>
          <w:sz w:val="28"/>
          <w:szCs w:val="28"/>
        </w:rPr>
        <w:t xml:space="preserve"> </w:t>
      </w:r>
      <w:r w:rsidR="00D4545A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D4545A" w:rsidRPr="00D4545A">
        <w:rPr>
          <w:rFonts w:ascii="Times New Roman" w:hAnsi="Times New Roman" w:cs="Times New Roman"/>
          <w:sz w:val="28"/>
          <w:szCs w:val="28"/>
        </w:rPr>
        <w:t>.</w:t>
      </w:r>
      <w:r w:rsidR="00117C69" w:rsidRPr="00117C69">
        <w:rPr>
          <w:rFonts w:ascii="Times New Roman" w:hAnsi="Times New Roman" w:cs="Times New Roman"/>
          <w:sz w:val="28"/>
          <w:szCs w:val="28"/>
        </w:rPr>
        <w:t xml:space="preserve"> </w:t>
      </w:r>
      <w:r w:rsidR="00117C69">
        <w:rPr>
          <w:rFonts w:ascii="Times New Roman" w:hAnsi="Times New Roman" w:cs="Times New Roman"/>
          <w:sz w:val="28"/>
          <w:szCs w:val="28"/>
        </w:rPr>
        <w:t xml:space="preserve">Также была реализована аутентификация с </w:t>
      </w:r>
      <w:r w:rsidR="00117C6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17C69" w:rsidRPr="007A73E6">
        <w:rPr>
          <w:rFonts w:ascii="Times New Roman" w:hAnsi="Times New Roman" w:cs="Times New Roman"/>
          <w:sz w:val="28"/>
          <w:szCs w:val="28"/>
        </w:rPr>
        <w:t xml:space="preserve"> </w:t>
      </w:r>
      <w:r w:rsidR="00117C69">
        <w:rPr>
          <w:rFonts w:ascii="Times New Roman" w:hAnsi="Times New Roman" w:cs="Times New Roman"/>
          <w:sz w:val="28"/>
          <w:szCs w:val="28"/>
        </w:rPr>
        <w:t xml:space="preserve">по </w:t>
      </w:r>
      <w:r w:rsidR="00117C69">
        <w:rPr>
          <w:rFonts w:ascii="Times New Roman" w:hAnsi="Times New Roman" w:cs="Times New Roman"/>
          <w:sz w:val="28"/>
          <w:szCs w:val="28"/>
          <w:lang w:val="en-US"/>
        </w:rPr>
        <w:t>SHH</w:t>
      </w:r>
      <w:r w:rsidR="00117C69" w:rsidRPr="007A73E6">
        <w:rPr>
          <w:rFonts w:ascii="Times New Roman" w:hAnsi="Times New Roman" w:cs="Times New Roman"/>
          <w:sz w:val="28"/>
          <w:szCs w:val="28"/>
        </w:rPr>
        <w:t>.</w:t>
      </w:r>
    </w:p>
    <w:p w14:paraId="197789D8" w14:textId="5E283EBC" w:rsidR="008A3E8A" w:rsidRPr="007A73E6" w:rsidRDefault="008A3E8A" w:rsidP="00F32C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олученных в ходе выполнения данной лабораторной работы будет полезен в будущем при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A3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A1A1D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r w:rsidRPr="008A3E8A">
        <w:rPr>
          <w:rFonts w:ascii="Times New Roman" w:hAnsi="Times New Roman" w:cs="Times New Roman"/>
          <w:sz w:val="28"/>
          <w:szCs w:val="28"/>
        </w:rPr>
        <w:t>.</w:t>
      </w:r>
    </w:p>
    <w:sectPr w:rsidR="008A3E8A" w:rsidRPr="007A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B2D"/>
    <w:multiLevelType w:val="hybridMultilevel"/>
    <w:tmpl w:val="3CAA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38"/>
    <w:multiLevelType w:val="hybridMultilevel"/>
    <w:tmpl w:val="208C1DFC"/>
    <w:lvl w:ilvl="0" w:tplc="966AE8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33F9F"/>
    <w:multiLevelType w:val="hybridMultilevel"/>
    <w:tmpl w:val="ACEEC968"/>
    <w:lvl w:ilvl="0" w:tplc="8F5EA0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75070B"/>
    <w:multiLevelType w:val="hybridMultilevel"/>
    <w:tmpl w:val="D66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ED6"/>
    <w:multiLevelType w:val="hybridMultilevel"/>
    <w:tmpl w:val="92C6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00F"/>
    <w:multiLevelType w:val="hybridMultilevel"/>
    <w:tmpl w:val="F656DDF2"/>
    <w:lvl w:ilvl="0" w:tplc="2E98FA6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E50C5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7F1567"/>
    <w:multiLevelType w:val="hybridMultilevel"/>
    <w:tmpl w:val="8D8CB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50F54"/>
    <w:multiLevelType w:val="hybridMultilevel"/>
    <w:tmpl w:val="5EE83F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61795"/>
    <w:multiLevelType w:val="hybridMultilevel"/>
    <w:tmpl w:val="A5DEB300"/>
    <w:lvl w:ilvl="0" w:tplc="4E50C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50C5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4E50C5B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351270"/>
    <w:multiLevelType w:val="hybridMultilevel"/>
    <w:tmpl w:val="2F6A5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BD7016"/>
    <w:multiLevelType w:val="hybridMultilevel"/>
    <w:tmpl w:val="4BFA07C2"/>
    <w:lvl w:ilvl="0" w:tplc="DA1A9D4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61D60E9"/>
    <w:multiLevelType w:val="hybridMultilevel"/>
    <w:tmpl w:val="D66C9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0273"/>
    <w:multiLevelType w:val="hybridMultilevel"/>
    <w:tmpl w:val="78EEC6D2"/>
    <w:lvl w:ilvl="0" w:tplc="D428AC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7834EB"/>
    <w:multiLevelType w:val="hybridMultilevel"/>
    <w:tmpl w:val="D9E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237AE"/>
    <w:multiLevelType w:val="hybridMultilevel"/>
    <w:tmpl w:val="BEF2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B5806"/>
    <w:multiLevelType w:val="hybridMultilevel"/>
    <w:tmpl w:val="298C6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6803">
    <w:abstractNumId w:val="13"/>
  </w:num>
  <w:num w:numId="2" w16cid:durableId="1112898472">
    <w:abstractNumId w:val="0"/>
  </w:num>
  <w:num w:numId="3" w16cid:durableId="80372551">
    <w:abstractNumId w:val="3"/>
  </w:num>
  <w:num w:numId="4" w16cid:durableId="313220695">
    <w:abstractNumId w:val="11"/>
  </w:num>
  <w:num w:numId="5" w16cid:durableId="1683510829">
    <w:abstractNumId w:val="4"/>
  </w:num>
  <w:num w:numId="6" w16cid:durableId="963191151">
    <w:abstractNumId w:val="6"/>
  </w:num>
  <w:num w:numId="7" w16cid:durableId="1660693164">
    <w:abstractNumId w:val="7"/>
  </w:num>
  <w:num w:numId="8" w16cid:durableId="2042507149">
    <w:abstractNumId w:val="14"/>
  </w:num>
  <w:num w:numId="9" w16cid:durableId="292102459">
    <w:abstractNumId w:val="15"/>
  </w:num>
  <w:num w:numId="10" w16cid:durableId="1450777283">
    <w:abstractNumId w:val="9"/>
  </w:num>
  <w:num w:numId="11" w16cid:durableId="999970207">
    <w:abstractNumId w:val="12"/>
  </w:num>
  <w:num w:numId="12" w16cid:durableId="1508791885">
    <w:abstractNumId w:val="5"/>
  </w:num>
  <w:num w:numId="13" w16cid:durableId="1064641716">
    <w:abstractNumId w:val="8"/>
  </w:num>
  <w:num w:numId="14" w16cid:durableId="991518047">
    <w:abstractNumId w:val="1"/>
  </w:num>
  <w:num w:numId="15" w16cid:durableId="488139310">
    <w:abstractNumId w:val="2"/>
  </w:num>
  <w:num w:numId="16" w16cid:durableId="1677227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22A8"/>
    <w:rsid w:val="0001057F"/>
    <w:rsid w:val="00017D35"/>
    <w:rsid w:val="00034EB9"/>
    <w:rsid w:val="00035D03"/>
    <w:rsid w:val="000606BE"/>
    <w:rsid w:val="0006096D"/>
    <w:rsid w:val="00062E67"/>
    <w:rsid w:val="0008138D"/>
    <w:rsid w:val="00084DF5"/>
    <w:rsid w:val="000A6699"/>
    <w:rsid w:val="000A69FF"/>
    <w:rsid w:val="000A7DE9"/>
    <w:rsid w:val="000B259B"/>
    <w:rsid w:val="000B51BA"/>
    <w:rsid w:val="000B6EEB"/>
    <w:rsid w:val="000C47DA"/>
    <w:rsid w:val="000C6BF4"/>
    <w:rsid w:val="000C7726"/>
    <w:rsid w:val="000F6462"/>
    <w:rsid w:val="00103B60"/>
    <w:rsid w:val="001045A3"/>
    <w:rsid w:val="00105A49"/>
    <w:rsid w:val="001119F4"/>
    <w:rsid w:val="001138CE"/>
    <w:rsid w:val="00117C69"/>
    <w:rsid w:val="0016228E"/>
    <w:rsid w:val="001638F2"/>
    <w:rsid w:val="001640E7"/>
    <w:rsid w:val="001806EA"/>
    <w:rsid w:val="00180E31"/>
    <w:rsid w:val="00190C3E"/>
    <w:rsid w:val="00193D65"/>
    <w:rsid w:val="001A3FCF"/>
    <w:rsid w:val="001A5581"/>
    <w:rsid w:val="001C1F2A"/>
    <w:rsid w:val="001C70F8"/>
    <w:rsid w:val="001D29A0"/>
    <w:rsid w:val="001D7663"/>
    <w:rsid w:val="001E3407"/>
    <w:rsid w:val="001E3713"/>
    <w:rsid w:val="001E3C0B"/>
    <w:rsid w:val="001F561E"/>
    <w:rsid w:val="00214E36"/>
    <w:rsid w:val="00221E6E"/>
    <w:rsid w:val="002224A5"/>
    <w:rsid w:val="0022279C"/>
    <w:rsid w:val="00223ED5"/>
    <w:rsid w:val="00234D19"/>
    <w:rsid w:val="0024444A"/>
    <w:rsid w:val="002678BF"/>
    <w:rsid w:val="00273874"/>
    <w:rsid w:val="002854E0"/>
    <w:rsid w:val="002A5486"/>
    <w:rsid w:val="002C5022"/>
    <w:rsid w:val="002C5219"/>
    <w:rsid w:val="002E56FC"/>
    <w:rsid w:val="002F0288"/>
    <w:rsid w:val="002F5A56"/>
    <w:rsid w:val="002F798A"/>
    <w:rsid w:val="003019F5"/>
    <w:rsid w:val="00301C18"/>
    <w:rsid w:val="00305DA5"/>
    <w:rsid w:val="00307B67"/>
    <w:rsid w:val="0031203F"/>
    <w:rsid w:val="00312A17"/>
    <w:rsid w:val="00325DAF"/>
    <w:rsid w:val="00325DD6"/>
    <w:rsid w:val="0034058C"/>
    <w:rsid w:val="00357767"/>
    <w:rsid w:val="0038238A"/>
    <w:rsid w:val="00383E8B"/>
    <w:rsid w:val="003B6B7E"/>
    <w:rsid w:val="003C4978"/>
    <w:rsid w:val="003D0B41"/>
    <w:rsid w:val="003E7C70"/>
    <w:rsid w:val="003F1513"/>
    <w:rsid w:val="003F3360"/>
    <w:rsid w:val="00407292"/>
    <w:rsid w:val="0040799B"/>
    <w:rsid w:val="00417716"/>
    <w:rsid w:val="00421FB3"/>
    <w:rsid w:val="00426EFB"/>
    <w:rsid w:val="00445CFE"/>
    <w:rsid w:val="00447D2C"/>
    <w:rsid w:val="0046039A"/>
    <w:rsid w:val="004761C9"/>
    <w:rsid w:val="00477CAA"/>
    <w:rsid w:val="004862F6"/>
    <w:rsid w:val="00491CD8"/>
    <w:rsid w:val="004A7119"/>
    <w:rsid w:val="004B1254"/>
    <w:rsid w:val="004B5847"/>
    <w:rsid w:val="004D3BC5"/>
    <w:rsid w:val="004D7A7E"/>
    <w:rsid w:val="004F0471"/>
    <w:rsid w:val="005174D9"/>
    <w:rsid w:val="00524A26"/>
    <w:rsid w:val="005270E8"/>
    <w:rsid w:val="005274F2"/>
    <w:rsid w:val="00535CAF"/>
    <w:rsid w:val="005502AE"/>
    <w:rsid w:val="0055285C"/>
    <w:rsid w:val="0055489E"/>
    <w:rsid w:val="00570E48"/>
    <w:rsid w:val="00575973"/>
    <w:rsid w:val="00585624"/>
    <w:rsid w:val="00590FCC"/>
    <w:rsid w:val="005A3768"/>
    <w:rsid w:val="005B42B1"/>
    <w:rsid w:val="005D79CB"/>
    <w:rsid w:val="005E3C2E"/>
    <w:rsid w:val="005F6D6C"/>
    <w:rsid w:val="006038DF"/>
    <w:rsid w:val="00603E4B"/>
    <w:rsid w:val="00604FA8"/>
    <w:rsid w:val="00621BDD"/>
    <w:rsid w:val="00623688"/>
    <w:rsid w:val="00632ACD"/>
    <w:rsid w:val="0063688E"/>
    <w:rsid w:val="006601BE"/>
    <w:rsid w:val="00680A86"/>
    <w:rsid w:val="0068308D"/>
    <w:rsid w:val="00686BCB"/>
    <w:rsid w:val="00697718"/>
    <w:rsid w:val="006A1D4A"/>
    <w:rsid w:val="006A2F21"/>
    <w:rsid w:val="006B6D55"/>
    <w:rsid w:val="006C2E61"/>
    <w:rsid w:val="006C55B8"/>
    <w:rsid w:val="006D0611"/>
    <w:rsid w:val="006D072F"/>
    <w:rsid w:val="006D6E0A"/>
    <w:rsid w:val="006E5B32"/>
    <w:rsid w:val="006E6750"/>
    <w:rsid w:val="006F38A5"/>
    <w:rsid w:val="007008D3"/>
    <w:rsid w:val="00706685"/>
    <w:rsid w:val="00710F1F"/>
    <w:rsid w:val="00733D28"/>
    <w:rsid w:val="00753A28"/>
    <w:rsid w:val="00755172"/>
    <w:rsid w:val="007655C9"/>
    <w:rsid w:val="00771099"/>
    <w:rsid w:val="007713F1"/>
    <w:rsid w:val="007833BB"/>
    <w:rsid w:val="007866D9"/>
    <w:rsid w:val="00787680"/>
    <w:rsid w:val="00793EF0"/>
    <w:rsid w:val="00796A1E"/>
    <w:rsid w:val="007A5412"/>
    <w:rsid w:val="007A73E6"/>
    <w:rsid w:val="007A7E87"/>
    <w:rsid w:val="007B5B21"/>
    <w:rsid w:val="007D377A"/>
    <w:rsid w:val="007D5418"/>
    <w:rsid w:val="007D739F"/>
    <w:rsid w:val="00811AB7"/>
    <w:rsid w:val="0082323F"/>
    <w:rsid w:val="008236F3"/>
    <w:rsid w:val="00832A49"/>
    <w:rsid w:val="00837E20"/>
    <w:rsid w:val="0084343B"/>
    <w:rsid w:val="00853B6C"/>
    <w:rsid w:val="00857670"/>
    <w:rsid w:val="008669B8"/>
    <w:rsid w:val="0087090E"/>
    <w:rsid w:val="00873941"/>
    <w:rsid w:val="0087618E"/>
    <w:rsid w:val="00895F81"/>
    <w:rsid w:val="008A3E8A"/>
    <w:rsid w:val="008B0C99"/>
    <w:rsid w:val="008B771C"/>
    <w:rsid w:val="0090480F"/>
    <w:rsid w:val="00913F87"/>
    <w:rsid w:val="009235D9"/>
    <w:rsid w:val="00954B81"/>
    <w:rsid w:val="00967BD3"/>
    <w:rsid w:val="009739FF"/>
    <w:rsid w:val="00973C4F"/>
    <w:rsid w:val="00974CB9"/>
    <w:rsid w:val="0098742B"/>
    <w:rsid w:val="00990B8B"/>
    <w:rsid w:val="00996A25"/>
    <w:rsid w:val="009970B0"/>
    <w:rsid w:val="009A2FBE"/>
    <w:rsid w:val="009A5A9A"/>
    <w:rsid w:val="009B213F"/>
    <w:rsid w:val="009D1A06"/>
    <w:rsid w:val="009D7056"/>
    <w:rsid w:val="009D7CFA"/>
    <w:rsid w:val="009F5D02"/>
    <w:rsid w:val="009F6C4E"/>
    <w:rsid w:val="00A13086"/>
    <w:rsid w:val="00A15E5D"/>
    <w:rsid w:val="00A2186A"/>
    <w:rsid w:val="00A27E96"/>
    <w:rsid w:val="00A35EDB"/>
    <w:rsid w:val="00A36930"/>
    <w:rsid w:val="00A45DB1"/>
    <w:rsid w:val="00A56D28"/>
    <w:rsid w:val="00A659F8"/>
    <w:rsid w:val="00A65DAA"/>
    <w:rsid w:val="00A8275B"/>
    <w:rsid w:val="00A849EA"/>
    <w:rsid w:val="00A903BE"/>
    <w:rsid w:val="00A92F3D"/>
    <w:rsid w:val="00A94068"/>
    <w:rsid w:val="00AA6517"/>
    <w:rsid w:val="00AC29AA"/>
    <w:rsid w:val="00AC7DD8"/>
    <w:rsid w:val="00AD0C1B"/>
    <w:rsid w:val="00AE2A49"/>
    <w:rsid w:val="00AE4D19"/>
    <w:rsid w:val="00AF15CF"/>
    <w:rsid w:val="00AF624C"/>
    <w:rsid w:val="00B47D9C"/>
    <w:rsid w:val="00B5177C"/>
    <w:rsid w:val="00B61301"/>
    <w:rsid w:val="00B67E49"/>
    <w:rsid w:val="00B705B3"/>
    <w:rsid w:val="00B70B96"/>
    <w:rsid w:val="00B72649"/>
    <w:rsid w:val="00B74D71"/>
    <w:rsid w:val="00B81EAC"/>
    <w:rsid w:val="00B83E50"/>
    <w:rsid w:val="00B84DFA"/>
    <w:rsid w:val="00B87FE5"/>
    <w:rsid w:val="00B9361F"/>
    <w:rsid w:val="00B969B5"/>
    <w:rsid w:val="00BA3E2D"/>
    <w:rsid w:val="00BA48A6"/>
    <w:rsid w:val="00BB5867"/>
    <w:rsid w:val="00BD0094"/>
    <w:rsid w:val="00BD1E7F"/>
    <w:rsid w:val="00BD4977"/>
    <w:rsid w:val="00BE2BD2"/>
    <w:rsid w:val="00BF29F1"/>
    <w:rsid w:val="00BF37A9"/>
    <w:rsid w:val="00C06F16"/>
    <w:rsid w:val="00C07EBA"/>
    <w:rsid w:val="00C12F38"/>
    <w:rsid w:val="00C17D08"/>
    <w:rsid w:val="00C2003F"/>
    <w:rsid w:val="00C25B9B"/>
    <w:rsid w:val="00C33873"/>
    <w:rsid w:val="00C37F4C"/>
    <w:rsid w:val="00C4653D"/>
    <w:rsid w:val="00C47A1A"/>
    <w:rsid w:val="00C546A5"/>
    <w:rsid w:val="00C553FC"/>
    <w:rsid w:val="00C60B15"/>
    <w:rsid w:val="00C63855"/>
    <w:rsid w:val="00C66E12"/>
    <w:rsid w:val="00C7303F"/>
    <w:rsid w:val="00C76365"/>
    <w:rsid w:val="00C8313C"/>
    <w:rsid w:val="00CA0D32"/>
    <w:rsid w:val="00CA51B4"/>
    <w:rsid w:val="00CB1C08"/>
    <w:rsid w:val="00CB47B3"/>
    <w:rsid w:val="00CB4848"/>
    <w:rsid w:val="00CB7659"/>
    <w:rsid w:val="00CC1A81"/>
    <w:rsid w:val="00CE22B1"/>
    <w:rsid w:val="00D04739"/>
    <w:rsid w:val="00D048F2"/>
    <w:rsid w:val="00D13E01"/>
    <w:rsid w:val="00D230BC"/>
    <w:rsid w:val="00D31B41"/>
    <w:rsid w:val="00D35FF9"/>
    <w:rsid w:val="00D369B5"/>
    <w:rsid w:val="00D37941"/>
    <w:rsid w:val="00D4545A"/>
    <w:rsid w:val="00D46934"/>
    <w:rsid w:val="00D46956"/>
    <w:rsid w:val="00D51EE2"/>
    <w:rsid w:val="00D55630"/>
    <w:rsid w:val="00D558E6"/>
    <w:rsid w:val="00D70D3A"/>
    <w:rsid w:val="00D76828"/>
    <w:rsid w:val="00D80833"/>
    <w:rsid w:val="00D80835"/>
    <w:rsid w:val="00D82FA7"/>
    <w:rsid w:val="00D92833"/>
    <w:rsid w:val="00D9312C"/>
    <w:rsid w:val="00D97420"/>
    <w:rsid w:val="00DC2601"/>
    <w:rsid w:val="00DC407B"/>
    <w:rsid w:val="00DC5D9D"/>
    <w:rsid w:val="00DF2CAE"/>
    <w:rsid w:val="00E109DC"/>
    <w:rsid w:val="00E21958"/>
    <w:rsid w:val="00E30ADF"/>
    <w:rsid w:val="00E454FE"/>
    <w:rsid w:val="00E456C3"/>
    <w:rsid w:val="00E55185"/>
    <w:rsid w:val="00E70E33"/>
    <w:rsid w:val="00E847CF"/>
    <w:rsid w:val="00E903F2"/>
    <w:rsid w:val="00E91965"/>
    <w:rsid w:val="00E9269B"/>
    <w:rsid w:val="00E93A15"/>
    <w:rsid w:val="00E97E29"/>
    <w:rsid w:val="00EA0882"/>
    <w:rsid w:val="00EA24B1"/>
    <w:rsid w:val="00EB11CC"/>
    <w:rsid w:val="00EB41F0"/>
    <w:rsid w:val="00EB6B44"/>
    <w:rsid w:val="00EC0427"/>
    <w:rsid w:val="00EC7F81"/>
    <w:rsid w:val="00ED3652"/>
    <w:rsid w:val="00EE4CA0"/>
    <w:rsid w:val="00EF0313"/>
    <w:rsid w:val="00EF646F"/>
    <w:rsid w:val="00F06D7D"/>
    <w:rsid w:val="00F15778"/>
    <w:rsid w:val="00F24A35"/>
    <w:rsid w:val="00F26778"/>
    <w:rsid w:val="00F32C33"/>
    <w:rsid w:val="00F33206"/>
    <w:rsid w:val="00F33994"/>
    <w:rsid w:val="00F46364"/>
    <w:rsid w:val="00F46A23"/>
    <w:rsid w:val="00F53244"/>
    <w:rsid w:val="00F5428A"/>
    <w:rsid w:val="00F740D3"/>
    <w:rsid w:val="00F9410B"/>
    <w:rsid w:val="00FA1A1D"/>
    <w:rsid w:val="00FA4114"/>
    <w:rsid w:val="00FA5950"/>
    <w:rsid w:val="00FA7A3A"/>
    <w:rsid w:val="00FB368C"/>
    <w:rsid w:val="00FB790B"/>
    <w:rsid w:val="00FC312F"/>
    <w:rsid w:val="00FC5907"/>
    <w:rsid w:val="00FD1AEA"/>
    <w:rsid w:val="00FD1DF5"/>
    <w:rsid w:val="00FD3A8D"/>
    <w:rsid w:val="00FE23CC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F81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56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6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Данил Черных</cp:lastModifiedBy>
  <cp:revision>286</cp:revision>
  <dcterms:created xsi:type="dcterms:W3CDTF">2024-09-05T00:37:00Z</dcterms:created>
  <dcterms:modified xsi:type="dcterms:W3CDTF">2025-03-28T14:17:00Z</dcterms:modified>
</cp:coreProperties>
</file>